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47" w:rsidRPr="00343CC7" w:rsidRDefault="00220A47" w:rsidP="00343CC7">
      <w:pPr>
        <w:widowControl/>
        <w:spacing w:before="100" w:beforeAutospacing="1" w:after="100" w:afterAutospacing="1" w:line="480" w:lineRule="auto"/>
        <w:jc w:val="left"/>
        <w:rPr>
          <w:rFonts w:asciiTheme="minorEastAsia" w:hAnsiTheme="minorEastAsia" w:cs="宋体" w:hint="eastAsia"/>
          <w:color w:val="000000"/>
          <w:kern w:val="0"/>
          <w:sz w:val="26"/>
          <w:szCs w:val="26"/>
        </w:rPr>
        <w:sectPr w:rsidR="00220A47" w:rsidRPr="00343CC7" w:rsidSect="00343CC7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220A47" w:rsidRDefault="00220A47" w:rsidP="00220A47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：安徽焦甜香生物科技有限公司员工招聘申请表</w:t>
      </w:r>
    </w:p>
    <w:tbl>
      <w:tblPr>
        <w:tblpPr w:leftFromText="180" w:rightFromText="180" w:vertAnchor="page" w:horzAnchor="margin" w:tblpXSpec="center" w:tblpY="2191"/>
        <w:tblW w:w="10096" w:type="dxa"/>
        <w:tblLook w:val="04A0" w:firstRow="1" w:lastRow="0" w:firstColumn="1" w:lastColumn="0" w:noHBand="0" w:noVBand="1"/>
      </w:tblPr>
      <w:tblGrid>
        <w:gridCol w:w="1162"/>
        <w:gridCol w:w="1162"/>
        <w:gridCol w:w="951"/>
        <w:gridCol w:w="1133"/>
        <w:gridCol w:w="979"/>
        <w:gridCol w:w="1102"/>
        <w:gridCol w:w="1114"/>
        <w:gridCol w:w="1109"/>
        <w:gridCol w:w="1384"/>
      </w:tblGrid>
      <w:tr w:rsidR="00220A47" w:rsidTr="00B544F7">
        <w:trPr>
          <w:trHeight w:val="27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一寸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br/>
              <w:t>照片</w:t>
            </w:r>
          </w:p>
        </w:tc>
      </w:tr>
      <w:tr w:rsidR="00220A47" w:rsidTr="00B544F7">
        <w:trPr>
          <w:trHeight w:val="27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籍贯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身高（cm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A47" w:rsidRDefault="00220A4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20A47" w:rsidTr="00B544F7">
        <w:trPr>
          <w:trHeight w:val="27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户口所在地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学历（位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A47" w:rsidRDefault="00220A4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20A47" w:rsidTr="00B544F7">
        <w:trPr>
          <w:trHeight w:val="27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A47" w:rsidRDefault="00220A4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20A47" w:rsidTr="00B544F7">
        <w:trPr>
          <w:trHeight w:val="27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20A47" w:rsidTr="00B544F7">
        <w:trPr>
          <w:trHeight w:val="28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家庭住址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邮箱地址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20A47" w:rsidTr="00B544F7">
        <w:trPr>
          <w:trHeight w:val="49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预想薪酬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所应聘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br/>
              <w:t>部门岗位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544F7" w:rsidTr="00B544F7">
        <w:trPr>
          <w:trHeight w:val="164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F7" w:rsidRDefault="00B544F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在校学习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br/>
              <w:t>及工作简历</w:t>
            </w:r>
          </w:p>
        </w:tc>
        <w:tc>
          <w:tcPr>
            <w:tcW w:w="89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4F7" w:rsidRDefault="00B544F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B544F7" w:rsidTr="00B544F7">
        <w:trPr>
          <w:trHeight w:val="1274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F7" w:rsidRDefault="00B544F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获奖情况</w:t>
            </w:r>
          </w:p>
        </w:tc>
        <w:tc>
          <w:tcPr>
            <w:tcW w:w="8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F7" w:rsidRDefault="00B544F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20A47" w:rsidTr="00B544F7">
        <w:trPr>
          <w:trHeight w:val="312"/>
        </w:trPr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相关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br/>
              <w:t>资格证书</w:t>
            </w:r>
          </w:p>
        </w:tc>
        <w:tc>
          <w:tcPr>
            <w:tcW w:w="89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20A47" w:rsidTr="00B544F7">
        <w:trPr>
          <w:trHeight w:val="312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7" w:rsidRDefault="00220A4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7" w:rsidRDefault="00220A4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20A47" w:rsidTr="00B544F7">
        <w:trPr>
          <w:trHeight w:val="312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7" w:rsidRDefault="00220A4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7" w:rsidRDefault="00220A4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20A47" w:rsidTr="00B544F7">
        <w:trPr>
          <w:trHeight w:val="312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7" w:rsidRDefault="00220A4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7" w:rsidRDefault="00220A4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20A47" w:rsidTr="00B544F7">
        <w:trPr>
          <w:trHeight w:val="312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7" w:rsidRDefault="00220A4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7" w:rsidRDefault="00220A4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20A47" w:rsidTr="00B544F7">
        <w:trPr>
          <w:trHeight w:val="194"/>
        </w:trPr>
        <w:tc>
          <w:tcPr>
            <w:tcW w:w="10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其他需要说明的情况</w:t>
            </w:r>
          </w:p>
        </w:tc>
      </w:tr>
      <w:tr w:rsidR="00220A47" w:rsidTr="00B544F7">
        <w:trPr>
          <w:trHeight w:val="272"/>
        </w:trPr>
        <w:tc>
          <w:tcPr>
            <w:tcW w:w="7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是否曾有过不良行为记录？如有，请附页详告。如无，请填写“否”。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20A47" w:rsidTr="00B544F7">
        <w:trPr>
          <w:trHeight w:val="272"/>
        </w:trPr>
        <w:tc>
          <w:tcPr>
            <w:tcW w:w="7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是否与目前任职单位有服务期、竞业限制等约定，如有，请说明。如无，请填写“否”。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20A47" w:rsidTr="00B544F7">
        <w:trPr>
          <w:trHeight w:val="1597"/>
        </w:trPr>
        <w:tc>
          <w:tcPr>
            <w:tcW w:w="10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47" w:rsidRDefault="00220A47" w:rsidP="00A424B8">
            <w:pPr>
              <w:widowControl/>
              <w:ind w:firstLineChars="2400" w:firstLine="4337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应聘人诚信承诺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br/>
              <w:t xml:space="preserve">   我在此承诺，本表所提供的信息全面、真实、准确；我愿意承担并接受因任何信息不实或遗漏导致的一切责任和后果。我承诺入职后将认真履责，遵纪守法，廉洁自律。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br/>
              <w:t xml:space="preserve">   我已阅读过上述内容，并做上述承诺。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br/>
              <w:t xml:space="preserve">                                                  本人签名：               日期：</w:t>
            </w:r>
          </w:p>
        </w:tc>
      </w:tr>
      <w:tr w:rsidR="00220A47" w:rsidTr="00B544F7">
        <w:trPr>
          <w:trHeight w:val="817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47" w:rsidRDefault="00220A47" w:rsidP="00A424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审查意见</w:t>
            </w:r>
          </w:p>
          <w:p w:rsidR="00220A47" w:rsidRDefault="00220A47" w:rsidP="00A424B8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5"/>
                <w:szCs w:val="15"/>
              </w:rPr>
              <w:t>（公司填写）</w:t>
            </w:r>
          </w:p>
        </w:tc>
        <w:tc>
          <w:tcPr>
            <w:tcW w:w="89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47" w:rsidRDefault="00220A47" w:rsidP="00A424B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br/>
              <w:t xml:space="preserve">                                                        盖章签字：</w:t>
            </w:r>
          </w:p>
        </w:tc>
      </w:tr>
    </w:tbl>
    <w:p w:rsidR="00BC6F63" w:rsidRPr="00220A47" w:rsidRDefault="00BC6F63" w:rsidP="00F26847">
      <w:pPr>
        <w:widowControl/>
        <w:spacing w:before="100" w:beforeAutospacing="1" w:after="100" w:afterAutospacing="1" w:line="480" w:lineRule="auto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sectPr w:rsidR="00BC6F63" w:rsidRPr="00220A47" w:rsidSect="00220A4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C2" w:rsidRDefault="00514CC2" w:rsidP="00E7169C">
      <w:r>
        <w:separator/>
      </w:r>
    </w:p>
  </w:endnote>
  <w:endnote w:type="continuationSeparator" w:id="0">
    <w:p w:rsidR="00514CC2" w:rsidRDefault="00514CC2" w:rsidP="00E7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C2" w:rsidRDefault="00514CC2" w:rsidP="00E7169C">
      <w:r>
        <w:separator/>
      </w:r>
    </w:p>
  </w:footnote>
  <w:footnote w:type="continuationSeparator" w:id="0">
    <w:p w:rsidR="00514CC2" w:rsidRDefault="00514CC2" w:rsidP="00E7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1819"/>
    <w:multiLevelType w:val="hybridMultilevel"/>
    <w:tmpl w:val="7A1ADA56"/>
    <w:lvl w:ilvl="0" w:tplc="45E6E010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67F38DD"/>
    <w:multiLevelType w:val="hybridMultilevel"/>
    <w:tmpl w:val="8A624118"/>
    <w:lvl w:ilvl="0" w:tplc="10726C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5541D0"/>
    <w:multiLevelType w:val="hybridMultilevel"/>
    <w:tmpl w:val="4828A6E8"/>
    <w:lvl w:ilvl="0" w:tplc="3C5623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1053AE"/>
    <w:multiLevelType w:val="multilevel"/>
    <w:tmpl w:val="0862D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C5"/>
    <w:rsid w:val="0001409F"/>
    <w:rsid w:val="00016D7D"/>
    <w:rsid w:val="00024CCF"/>
    <w:rsid w:val="000259FD"/>
    <w:rsid w:val="000330C3"/>
    <w:rsid w:val="00045DE9"/>
    <w:rsid w:val="00052FBF"/>
    <w:rsid w:val="00067667"/>
    <w:rsid w:val="00071E3E"/>
    <w:rsid w:val="00077083"/>
    <w:rsid w:val="00083C3D"/>
    <w:rsid w:val="00083E3B"/>
    <w:rsid w:val="0009003F"/>
    <w:rsid w:val="000915B3"/>
    <w:rsid w:val="00091B65"/>
    <w:rsid w:val="000B08C6"/>
    <w:rsid w:val="000D22A4"/>
    <w:rsid w:val="000D4970"/>
    <w:rsid w:val="00105C71"/>
    <w:rsid w:val="00110DDF"/>
    <w:rsid w:val="00117541"/>
    <w:rsid w:val="00120EF7"/>
    <w:rsid w:val="00145620"/>
    <w:rsid w:val="00150B9B"/>
    <w:rsid w:val="00160CA9"/>
    <w:rsid w:val="00174795"/>
    <w:rsid w:val="001800C1"/>
    <w:rsid w:val="001A7449"/>
    <w:rsid w:val="001C621F"/>
    <w:rsid w:val="001F1A12"/>
    <w:rsid w:val="0021460B"/>
    <w:rsid w:val="00216120"/>
    <w:rsid w:val="00220A47"/>
    <w:rsid w:val="00223D63"/>
    <w:rsid w:val="00260203"/>
    <w:rsid w:val="00272BA4"/>
    <w:rsid w:val="00275575"/>
    <w:rsid w:val="002774F0"/>
    <w:rsid w:val="00281CE9"/>
    <w:rsid w:val="002A0769"/>
    <w:rsid w:val="002A2D03"/>
    <w:rsid w:val="002A3BA0"/>
    <w:rsid w:val="002B4A1C"/>
    <w:rsid w:val="002D07C5"/>
    <w:rsid w:val="002D7940"/>
    <w:rsid w:val="002E238A"/>
    <w:rsid w:val="002F121E"/>
    <w:rsid w:val="00303DEF"/>
    <w:rsid w:val="00310B41"/>
    <w:rsid w:val="00323798"/>
    <w:rsid w:val="003255AF"/>
    <w:rsid w:val="0034003F"/>
    <w:rsid w:val="00343CC0"/>
    <w:rsid w:val="00343CC7"/>
    <w:rsid w:val="0035294D"/>
    <w:rsid w:val="0038562C"/>
    <w:rsid w:val="003B7893"/>
    <w:rsid w:val="003C39DC"/>
    <w:rsid w:val="003C413C"/>
    <w:rsid w:val="003C4804"/>
    <w:rsid w:val="003C51D7"/>
    <w:rsid w:val="003D3D20"/>
    <w:rsid w:val="003E04AB"/>
    <w:rsid w:val="00415BEC"/>
    <w:rsid w:val="00427C6C"/>
    <w:rsid w:val="00474B7B"/>
    <w:rsid w:val="00476B9E"/>
    <w:rsid w:val="004930B9"/>
    <w:rsid w:val="004B0B36"/>
    <w:rsid w:val="004B73FA"/>
    <w:rsid w:val="004C15BB"/>
    <w:rsid w:val="004C651F"/>
    <w:rsid w:val="004D2C60"/>
    <w:rsid w:val="005052DB"/>
    <w:rsid w:val="00514CC2"/>
    <w:rsid w:val="00530100"/>
    <w:rsid w:val="005526E2"/>
    <w:rsid w:val="0056074D"/>
    <w:rsid w:val="005719EB"/>
    <w:rsid w:val="00577492"/>
    <w:rsid w:val="00577C6A"/>
    <w:rsid w:val="00586C8A"/>
    <w:rsid w:val="00596478"/>
    <w:rsid w:val="00597CDA"/>
    <w:rsid w:val="005A4FC0"/>
    <w:rsid w:val="005B79C2"/>
    <w:rsid w:val="005C5766"/>
    <w:rsid w:val="005D3A23"/>
    <w:rsid w:val="005E6512"/>
    <w:rsid w:val="005F25BE"/>
    <w:rsid w:val="00621BFD"/>
    <w:rsid w:val="00633F51"/>
    <w:rsid w:val="00661021"/>
    <w:rsid w:val="00667C31"/>
    <w:rsid w:val="00672AB5"/>
    <w:rsid w:val="00675D75"/>
    <w:rsid w:val="006831D1"/>
    <w:rsid w:val="006A1044"/>
    <w:rsid w:val="006A5A3F"/>
    <w:rsid w:val="006C6EF9"/>
    <w:rsid w:val="006D4A8B"/>
    <w:rsid w:val="006D5C22"/>
    <w:rsid w:val="006E2453"/>
    <w:rsid w:val="006E3408"/>
    <w:rsid w:val="006F0372"/>
    <w:rsid w:val="006F2436"/>
    <w:rsid w:val="006F3DA8"/>
    <w:rsid w:val="0070485B"/>
    <w:rsid w:val="00717B4E"/>
    <w:rsid w:val="0073416E"/>
    <w:rsid w:val="0074014E"/>
    <w:rsid w:val="00741349"/>
    <w:rsid w:val="00741A03"/>
    <w:rsid w:val="0074234E"/>
    <w:rsid w:val="00746084"/>
    <w:rsid w:val="007500C2"/>
    <w:rsid w:val="007515E6"/>
    <w:rsid w:val="007827E0"/>
    <w:rsid w:val="007B3959"/>
    <w:rsid w:val="007B3E8D"/>
    <w:rsid w:val="007C01EE"/>
    <w:rsid w:val="007C2142"/>
    <w:rsid w:val="007C5ECE"/>
    <w:rsid w:val="007D7FE4"/>
    <w:rsid w:val="00830965"/>
    <w:rsid w:val="00831A1C"/>
    <w:rsid w:val="008436C2"/>
    <w:rsid w:val="00845888"/>
    <w:rsid w:val="0085433E"/>
    <w:rsid w:val="0086501E"/>
    <w:rsid w:val="008874C5"/>
    <w:rsid w:val="00892AF4"/>
    <w:rsid w:val="008B53A2"/>
    <w:rsid w:val="008C559E"/>
    <w:rsid w:val="008C6AC5"/>
    <w:rsid w:val="008D2D08"/>
    <w:rsid w:val="008D462F"/>
    <w:rsid w:val="008F0B4E"/>
    <w:rsid w:val="009032B1"/>
    <w:rsid w:val="00903C1D"/>
    <w:rsid w:val="00914C6C"/>
    <w:rsid w:val="009340C0"/>
    <w:rsid w:val="00975796"/>
    <w:rsid w:val="00977DAD"/>
    <w:rsid w:val="00987EB4"/>
    <w:rsid w:val="009A08A0"/>
    <w:rsid w:val="009A303B"/>
    <w:rsid w:val="009B06A5"/>
    <w:rsid w:val="009B08D8"/>
    <w:rsid w:val="009B4194"/>
    <w:rsid w:val="009D6C60"/>
    <w:rsid w:val="009E6E42"/>
    <w:rsid w:val="009F7AD4"/>
    <w:rsid w:val="00A34D2D"/>
    <w:rsid w:val="00A351FD"/>
    <w:rsid w:val="00A35D66"/>
    <w:rsid w:val="00A424B8"/>
    <w:rsid w:val="00A458AC"/>
    <w:rsid w:val="00A5025B"/>
    <w:rsid w:val="00A5188D"/>
    <w:rsid w:val="00A61B88"/>
    <w:rsid w:val="00A96648"/>
    <w:rsid w:val="00AE48B3"/>
    <w:rsid w:val="00AE7C0E"/>
    <w:rsid w:val="00B005F7"/>
    <w:rsid w:val="00B064AD"/>
    <w:rsid w:val="00B105E8"/>
    <w:rsid w:val="00B150AC"/>
    <w:rsid w:val="00B544F7"/>
    <w:rsid w:val="00B70D22"/>
    <w:rsid w:val="00B91D32"/>
    <w:rsid w:val="00BA33EE"/>
    <w:rsid w:val="00BB67AB"/>
    <w:rsid w:val="00BC6F63"/>
    <w:rsid w:val="00C06AA4"/>
    <w:rsid w:val="00C11903"/>
    <w:rsid w:val="00C24896"/>
    <w:rsid w:val="00C25DBA"/>
    <w:rsid w:val="00C34C7A"/>
    <w:rsid w:val="00C74868"/>
    <w:rsid w:val="00C77D12"/>
    <w:rsid w:val="00C82D2C"/>
    <w:rsid w:val="00C9176C"/>
    <w:rsid w:val="00C9458D"/>
    <w:rsid w:val="00C94B09"/>
    <w:rsid w:val="00CA6834"/>
    <w:rsid w:val="00CB1D04"/>
    <w:rsid w:val="00CE249F"/>
    <w:rsid w:val="00CF7BEA"/>
    <w:rsid w:val="00D22006"/>
    <w:rsid w:val="00D3343B"/>
    <w:rsid w:val="00D352F6"/>
    <w:rsid w:val="00D437C4"/>
    <w:rsid w:val="00D8210D"/>
    <w:rsid w:val="00D8777F"/>
    <w:rsid w:val="00D9435A"/>
    <w:rsid w:val="00DA1894"/>
    <w:rsid w:val="00DB118B"/>
    <w:rsid w:val="00DB3CD8"/>
    <w:rsid w:val="00DC723D"/>
    <w:rsid w:val="00DD1C9E"/>
    <w:rsid w:val="00DD5DFC"/>
    <w:rsid w:val="00DF3FAD"/>
    <w:rsid w:val="00DF7A46"/>
    <w:rsid w:val="00E00442"/>
    <w:rsid w:val="00E12F85"/>
    <w:rsid w:val="00E27378"/>
    <w:rsid w:val="00E40F46"/>
    <w:rsid w:val="00E6251D"/>
    <w:rsid w:val="00E70B19"/>
    <w:rsid w:val="00E7169C"/>
    <w:rsid w:val="00E7741C"/>
    <w:rsid w:val="00E911B5"/>
    <w:rsid w:val="00E978AB"/>
    <w:rsid w:val="00EC4AF1"/>
    <w:rsid w:val="00F078BD"/>
    <w:rsid w:val="00F108FE"/>
    <w:rsid w:val="00F14CD3"/>
    <w:rsid w:val="00F26847"/>
    <w:rsid w:val="00F43681"/>
    <w:rsid w:val="00F46C48"/>
    <w:rsid w:val="00F635BB"/>
    <w:rsid w:val="00F74CCA"/>
    <w:rsid w:val="00F83771"/>
    <w:rsid w:val="00F8513B"/>
    <w:rsid w:val="00F85FBC"/>
    <w:rsid w:val="00FB3FE8"/>
    <w:rsid w:val="00FB4C6E"/>
    <w:rsid w:val="00FC373C"/>
    <w:rsid w:val="00FD05DA"/>
    <w:rsid w:val="00FD467D"/>
    <w:rsid w:val="00FD4886"/>
    <w:rsid w:val="00FE5D07"/>
    <w:rsid w:val="00FE5E79"/>
    <w:rsid w:val="00FF0DF5"/>
    <w:rsid w:val="00FF40B3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9B99B"/>
  <w15:docId w15:val="{1B7C7FE3-E224-46CE-843F-9DB7395F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D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B36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1460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71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716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1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169C"/>
    <w:rPr>
      <w:sz w:val="18"/>
      <w:szCs w:val="18"/>
    </w:rPr>
  </w:style>
  <w:style w:type="paragraph" w:styleId="a9">
    <w:name w:val="List Paragraph"/>
    <w:basedOn w:val="a"/>
    <w:uiPriority w:val="34"/>
    <w:qFormat/>
    <w:rsid w:val="0074014E"/>
    <w:pPr>
      <w:ind w:firstLineChars="200" w:firstLine="420"/>
    </w:pPr>
  </w:style>
  <w:style w:type="table" w:styleId="aa">
    <w:name w:val="Table Grid"/>
    <w:basedOn w:val="a1"/>
    <w:uiPriority w:val="59"/>
    <w:rsid w:val="00740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078B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078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739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0197">
              <w:marLeft w:val="0"/>
              <w:marRight w:val="0"/>
              <w:marTop w:val="0"/>
              <w:marBottom w:val="1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FF97-FA2F-4774-9401-9B919F82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2</cp:revision>
  <cp:lastPrinted>2019-11-28T08:34:00Z</cp:lastPrinted>
  <dcterms:created xsi:type="dcterms:W3CDTF">2020-09-08T13:24:00Z</dcterms:created>
  <dcterms:modified xsi:type="dcterms:W3CDTF">2020-09-08T13:24:00Z</dcterms:modified>
</cp:coreProperties>
</file>